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ONOMSKA ŠKOLA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24076715766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F43C46" w:rsidP="00F43C46">
      <w:pPr>
        <w:jc w:val="both"/>
        <w:rPr>
          <w:b/>
        </w:rPr>
      </w:pPr>
      <w:r w:rsidRPr="00F43C46">
        <w:rPr>
          <w:b/>
        </w:rPr>
        <w:t>Mjesec: 01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11D3D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6.928,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439,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11D3D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.693,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11D3D" w:rsidP="00F11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90.061,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0F25D5" w:rsidP="00F43C46">
            <w:pPr>
              <w:jc w:val="center"/>
            </w:pPr>
            <w:r>
              <w:t>280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7359E1">
      <w:r>
        <w:t>U Šibeniku, 15.02.2024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F25D5"/>
    <w:rsid w:val="00134E08"/>
    <w:rsid w:val="003F30C1"/>
    <w:rsid w:val="007359E1"/>
    <w:rsid w:val="00C25F93"/>
    <w:rsid w:val="00F11D3D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BFF1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6716-FEDF-4B4F-99CF-EA60B71F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4</cp:revision>
  <cp:lastPrinted>2024-02-15T15:06:00Z</cp:lastPrinted>
  <dcterms:created xsi:type="dcterms:W3CDTF">2024-02-15T15:07:00Z</dcterms:created>
  <dcterms:modified xsi:type="dcterms:W3CDTF">2024-02-15T15:54:00Z</dcterms:modified>
</cp:coreProperties>
</file>